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卷50  人物  征求意见稿  上</w:t>
      </w:r>
    </w:p>
    <w:p>
      <w:r>
        <w:t>作者：&lt;font color=Red&gt;厦&lt;/font&gt;门市地方志编纂委员会办公室</w:t>
      </w:r>
    </w:p>
    <w:p>
      <w:r>
        <w:t>出版社：2000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厦门市志  卷50  人物  征求意见稿  上 评论地址：https://www.jiaokey.com/book/detail/1391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